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1180"/>
        <w:gridCol w:w="8426"/>
      </w:tblGrid>
      <w:tr w:rsidR="002917E9" w:rsidTr="00FD5487">
        <w:trPr>
          <w:cantSplit/>
          <w:trHeight w:val="12604"/>
        </w:trPr>
        <w:tc>
          <w:tcPr>
            <w:tcW w:w="1180" w:type="dxa"/>
            <w:tcBorders>
              <w:right w:val="nil"/>
            </w:tcBorders>
            <w:shd w:val="clear" w:color="auto" w:fill="0000FF"/>
            <w:textDirection w:val="btLr"/>
          </w:tcPr>
          <w:p w:rsidR="002917E9" w:rsidRPr="00FD5487" w:rsidRDefault="00FD5487" w:rsidP="00FD5487">
            <w:pPr>
              <w:ind w:left="113" w:right="113"/>
              <w:jc w:val="center"/>
              <w:rPr>
                <w:b/>
              </w:rPr>
            </w:pPr>
            <w:r w:rsidRPr="00FD5487">
              <w:rPr>
                <w:rFonts w:ascii="Times New Roman" w:hAnsi="Times New Roman" w:cs="Times New Roman"/>
                <w:b/>
                <w:color w:val="FFFFFF" w:themeColor="background1"/>
                <w:sz w:val="44"/>
                <w:szCs w:val="28"/>
              </w:rPr>
              <w:t>МУНИЦИПАЛЬНАЯ ПРАКТИЧЕСКАЯ КОНФЕРЕНЦИЯ</w:t>
            </w:r>
          </w:p>
        </w:tc>
        <w:tc>
          <w:tcPr>
            <w:tcW w:w="8426" w:type="dxa"/>
            <w:tcBorders>
              <w:top w:val="nil"/>
              <w:left w:val="nil"/>
              <w:bottom w:val="nil"/>
              <w:right w:val="nil"/>
            </w:tcBorders>
          </w:tcPr>
          <w:p w:rsidR="00FD5487" w:rsidRDefault="002917E9" w:rsidP="001C4990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175B991" wp14:editId="3C5CC2EC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-3426</wp:posOffset>
                  </wp:positionV>
                  <wp:extent cx="346075" cy="433387"/>
                  <wp:effectExtent l="0" t="0" r="0" b="5080"/>
                  <wp:wrapNone/>
                  <wp:docPr id="2056" name="Рисунок 10" descr="uzh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6" name="Рисунок 10" descr="uzhur.png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075" cy="433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</w:t>
            </w:r>
            <w:r w:rsidR="001C4990">
              <w:t xml:space="preserve">  </w:t>
            </w:r>
            <w:r w:rsidR="00FD5487">
              <w:t xml:space="preserve">            </w:t>
            </w:r>
          </w:p>
          <w:p w:rsidR="002917E9" w:rsidRDefault="002917E9" w:rsidP="00FD5487">
            <w:pPr>
              <w:jc w:val="center"/>
              <w:rPr>
                <w:rFonts w:ascii="Times New Roman" w:hAnsi="Times New Roman" w:cs="Times New Roman"/>
                <w:color w:val="000099"/>
                <w:sz w:val="40"/>
                <w:szCs w:val="40"/>
              </w:rPr>
            </w:pPr>
            <w:r w:rsidRPr="002917E9">
              <w:rPr>
                <w:rFonts w:ascii="Times New Roman" w:hAnsi="Times New Roman" w:cs="Times New Roman"/>
                <w:color w:val="000099"/>
                <w:sz w:val="40"/>
                <w:szCs w:val="40"/>
              </w:rPr>
              <w:t>Муниципальное казённое учреждение  «Управление образования Ужурского района»</w:t>
            </w:r>
          </w:p>
          <w:p w:rsidR="00FD5487" w:rsidRDefault="00FD5487" w:rsidP="001C4990">
            <w:pPr>
              <w:rPr>
                <w:rFonts w:ascii="Times New Roman" w:hAnsi="Times New Roman" w:cs="Times New Roman"/>
                <w:color w:val="000099"/>
                <w:sz w:val="40"/>
                <w:szCs w:val="40"/>
              </w:rPr>
            </w:pPr>
          </w:p>
          <w:p w:rsidR="00FD5487" w:rsidRDefault="00FD5487" w:rsidP="001C4990">
            <w:pPr>
              <w:rPr>
                <w:rFonts w:ascii="Times New Roman" w:hAnsi="Times New Roman" w:cs="Times New Roman"/>
                <w:color w:val="000099"/>
                <w:sz w:val="40"/>
                <w:szCs w:val="40"/>
              </w:rPr>
            </w:pPr>
          </w:p>
          <w:p w:rsidR="00FD5487" w:rsidRDefault="00FD5487" w:rsidP="001C4990">
            <w:pPr>
              <w:rPr>
                <w:rFonts w:ascii="Times New Roman" w:hAnsi="Times New Roman" w:cs="Times New Roman"/>
                <w:color w:val="000099"/>
                <w:sz w:val="40"/>
                <w:szCs w:val="40"/>
              </w:rPr>
            </w:pPr>
          </w:p>
          <w:p w:rsidR="00FD5487" w:rsidRDefault="00FD5487" w:rsidP="001C4990">
            <w:pPr>
              <w:rPr>
                <w:rFonts w:ascii="Times New Roman" w:hAnsi="Times New Roman" w:cs="Times New Roman"/>
                <w:color w:val="000099"/>
                <w:sz w:val="40"/>
                <w:szCs w:val="40"/>
              </w:rPr>
            </w:pPr>
          </w:p>
          <w:p w:rsidR="00FD5487" w:rsidRPr="00FD5487" w:rsidRDefault="00FD5487" w:rsidP="00FD5487">
            <w:pPr>
              <w:jc w:val="center"/>
              <w:rPr>
                <w:rFonts w:ascii="Times New Roman" w:hAnsi="Times New Roman" w:cs="Times New Roman"/>
                <w:color w:val="A50021"/>
                <w:sz w:val="56"/>
                <w:szCs w:val="56"/>
              </w:rPr>
            </w:pPr>
          </w:p>
          <w:p w:rsidR="00FD5487" w:rsidRDefault="00FD5487" w:rsidP="00FD5487">
            <w:pPr>
              <w:jc w:val="center"/>
              <w:rPr>
                <w:rFonts w:ascii="Times New Roman" w:hAnsi="Times New Roman" w:cs="Times New Roman"/>
                <w:b/>
                <w:color w:val="660033"/>
                <w:sz w:val="56"/>
                <w:szCs w:val="56"/>
              </w:rPr>
            </w:pPr>
            <w:r w:rsidRPr="00FD5487">
              <w:rPr>
                <w:rFonts w:ascii="Times New Roman" w:hAnsi="Times New Roman" w:cs="Times New Roman"/>
                <w:b/>
                <w:color w:val="660033"/>
                <w:sz w:val="56"/>
                <w:szCs w:val="56"/>
              </w:rPr>
              <w:t>Формирование и развитие функциональной грамотности обучающихся – важнейшее условие повышения качества образования</w:t>
            </w:r>
          </w:p>
          <w:p w:rsidR="00FD5487" w:rsidRPr="00FD5487" w:rsidRDefault="00FD5487" w:rsidP="00FD5487">
            <w:pPr>
              <w:rPr>
                <w:b/>
                <w:color w:val="660033"/>
              </w:rPr>
            </w:pPr>
            <w:r w:rsidRPr="00FD5487">
              <w:rPr>
                <w:b/>
                <w:noProof/>
                <w:color w:val="660033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DAEAA01" wp14:editId="40BCD323">
                      <wp:simplePos x="0" y="0"/>
                      <wp:positionH relativeFrom="column">
                        <wp:posOffset>3209925</wp:posOffset>
                      </wp:positionH>
                      <wp:positionV relativeFrom="paragraph">
                        <wp:posOffset>2148072</wp:posOffset>
                      </wp:positionV>
                      <wp:extent cx="1403497" cy="489097"/>
                      <wp:effectExtent l="0" t="0" r="0" b="6350"/>
                      <wp:wrapNone/>
                      <wp:docPr id="30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497" cy="48909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5487" w:rsidRPr="00FD5487" w:rsidRDefault="00FD5487" w:rsidP="00FD54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Theme="minorHAnsi"/>
                                      <w:b/>
                                      <w:color w:val="660033"/>
                                      <w:lang w:eastAsia="en-US"/>
                                    </w:rPr>
                                  </w:pPr>
                                  <w:r w:rsidRPr="00FD5487">
                                    <w:rPr>
                                      <w:rFonts w:eastAsiaTheme="minorHAnsi"/>
                                      <w:b/>
                                      <w:color w:val="660033"/>
                                      <w:lang w:eastAsia="en-US"/>
                                    </w:rPr>
                                    <w:t>Функциональная</w:t>
                                  </w:r>
                                </w:p>
                                <w:p w:rsidR="00FD5487" w:rsidRPr="00FD5487" w:rsidRDefault="00FD5487" w:rsidP="00FD54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Theme="minorHAnsi"/>
                                      <w:b/>
                                      <w:color w:val="660033"/>
                                      <w:lang w:eastAsia="en-US"/>
                                    </w:rPr>
                                  </w:pPr>
                                  <w:r w:rsidRPr="00FD5487">
                                    <w:rPr>
                                      <w:rFonts w:eastAsiaTheme="minorHAnsi"/>
                                      <w:b/>
                                      <w:color w:val="660033"/>
                                      <w:lang w:eastAsia="en-US"/>
                                    </w:rPr>
                                    <w:t>Грамотность</w:t>
                                  </w:r>
                                </w:p>
                                <w:p w:rsidR="00FD5487" w:rsidRDefault="00FD548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margin-left:252.75pt;margin-top:169.15pt;width:110.5pt;height:3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" filled="f" stroked="f">
                      <v:textbox>
                        <w:txbxContent>
                          <w:p w:rsidR="00FD5487" w:rsidRPr="00FD5487" w:rsidRDefault="00FD5487" w:rsidP="00FD5487">
                            <w:pPr>
                              <w:spacing w:after="0" w:line="240" w:lineRule="auto"/>
                              <w:jc w:val="center"/>
                              <w:rPr>
                                <w:rFonts w:eastAsiaTheme="minorHAnsi"/>
                                <w:b/>
                                <w:color w:val="660033"/>
                                <w:lang w:eastAsia="en-US"/>
                              </w:rPr>
                            </w:pPr>
                            <w:r w:rsidRPr="00FD5487">
                              <w:rPr>
                                <w:rFonts w:eastAsiaTheme="minorHAnsi"/>
                                <w:b/>
                                <w:color w:val="660033"/>
                                <w:lang w:eastAsia="en-US"/>
                              </w:rPr>
                              <w:t>Функциональная</w:t>
                            </w:r>
                          </w:p>
                          <w:p w:rsidR="00FD5487" w:rsidRPr="00FD5487" w:rsidRDefault="00FD5487" w:rsidP="00FD5487">
                            <w:pPr>
                              <w:spacing w:after="0" w:line="240" w:lineRule="auto"/>
                              <w:jc w:val="center"/>
                              <w:rPr>
                                <w:rFonts w:eastAsiaTheme="minorHAnsi"/>
                                <w:b/>
                                <w:color w:val="660033"/>
                                <w:lang w:eastAsia="en-US"/>
                              </w:rPr>
                            </w:pPr>
                            <w:r w:rsidRPr="00FD5487">
                              <w:rPr>
                                <w:rFonts w:eastAsiaTheme="minorHAnsi"/>
                                <w:b/>
                                <w:color w:val="660033"/>
                                <w:lang w:eastAsia="en-US"/>
                              </w:rPr>
                              <w:t>Грамотность</w:t>
                            </w:r>
                          </w:p>
                          <w:p w:rsidR="00FD5487" w:rsidRDefault="00FD5487"/>
                        </w:txbxContent>
                      </v:textbox>
                    </v:shape>
                  </w:pict>
                </mc:Fallback>
              </mc:AlternateContent>
            </w:r>
            <w:r w:rsidRPr="00FD5487">
              <w:rPr>
                <w:b/>
                <w:noProof/>
                <w:color w:val="660033"/>
              </w:rPr>
              <w:drawing>
                <wp:anchor distT="0" distB="0" distL="114300" distR="114300" simplePos="0" relativeHeight="251658240" behindDoc="1" locked="0" layoutInCell="1" allowOverlap="1" wp14:anchorId="26FCB956" wp14:editId="485EE6FE">
                  <wp:simplePos x="0" y="0"/>
                  <wp:positionH relativeFrom="column">
                    <wp:posOffset>2572444</wp:posOffset>
                  </wp:positionH>
                  <wp:positionV relativeFrom="paragraph">
                    <wp:posOffset>468600</wp:posOffset>
                  </wp:positionV>
                  <wp:extent cx="1927116" cy="1902824"/>
                  <wp:effectExtent l="0" t="0" r="0" b="2540"/>
                  <wp:wrapNone/>
                  <wp:docPr id="2053" name="Рисунок 7" descr="эмбл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3" name="Рисунок 7" descr="эмбл1.png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526" t="10141" r="27950" b="88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7116" cy="1902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2917E9" w:rsidRDefault="002917E9">
      <w:r>
        <w:br w:type="page"/>
      </w:r>
    </w:p>
    <w:tbl>
      <w:tblPr>
        <w:tblStyle w:val="a3"/>
        <w:tblpPr w:leftFromText="180" w:rightFromText="180" w:vertAnchor="page" w:horzAnchor="margin" w:tblpXSpec="center" w:tblpY="502"/>
        <w:tblW w:w="10881" w:type="dxa"/>
        <w:tblLayout w:type="fixed"/>
        <w:tblLook w:val="04A0" w:firstRow="1" w:lastRow="0" w:firstColumn="1" w:lastColumn="0" w:noHBand="0" w:noVBand="1"/>
      </w:tblPr>
      <w:tblGrid>
        <w:gridCol w:w="1668"/>
        <w:gridCol w:w="3577"/>
        <w:gridCol w:w="147"/>
        <w:gridCol w:w="245"/>
        <w:gridCol w:w="5244"/>
      </w:tblGrid>
      <w:tr w:rsidR="008B6A3C" w:rsidRPr="00315613" w:rsidTr="008B6A3C">
        <w:tc>
          <w:tcPr>
            <w:tcW w:w="53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6A3C" w:rsidRDefault="008B6A3C" w:rsidP="00352A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6A3C" w:rsidRPr="008B6A3C" w:rsidRDefault="008B6A3C" w:rsidP="008B6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A3C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  <w:p w:rsidR="008B6A3C" w:rsidRPr="008B6A3C" w:rsidRDefault="008B6A3C" w:rsidP="008B6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B6A3C">
              <w:rPr>
                <w:rFonts w:ascii="Times New Roman" w:hAnsi="Times New Roman" w:cs="Times New Roman"/>
                <w:sz w:val="24"/>
                <w:szCs w:val="24"/>
              </w:rPr>
              <w:t xml:space="preserve"> письму МКУ «Управление образования»</w:t>
            </w:r>
          </w:p>
          <w:p w:rsidR="008B6A3C" w:rsidRDefault="008B6A3C" w:rsidP="008B6A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A3C">
              <w:rPr>
                <w:rFonts w:ascii="Times New Roman" w:hAnsi="Times New Roman" w:cs="Times New Roman"/>
                <w:sz w:val="24"/>
                <w:szCs w:val="24"/>
              </w:rPr>
              <w:t>От 22.03.2021 г № 192</w:t>
            </w:r>
          </w:p>
        </w:tc>
      </w:tr>
      <w:tr w:rsidR="00352AF9" w:rsidRPr="00315613" w:rsidTr="008B6A3C">
        <w:tc>
          <w:tcPr>
            <w:tcW w:w="108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66CCFF"/>
          </w:tcPr>
          <w:p w:rsidR="008B6A3C" w:rsidRDefault="008B6A3C" w:rsidP="00352A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конференции</w:t>
            </w:r>
          </w:p>
          <w:p w:rsidR="00352AF9" w:rsidRPr="00352AF9" w:rsidRDefault="008B6A3C" w:rsidP="008B6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  <w:r w:rsidR="00286E7F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та </w:t>
            </w:r>
            <w:r w:rsidR="00352AF9">
              <w:rPr>
                <w:rFonts w:ascii="Times New Roman" w:hAnsi="Times New Roman" w:cs="Times New Roman"/>
                <w:b/>
                <w:sz w:val="24"/>
                <w:szCs w:val="24"/>
              </w:rPr>
              <w:t>2021 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а</w:t>
            </w:r>
          </w:p>
        </w:tc>
      </w:tr>
      <w:tr w:rsidR="00243B40" w:rsidRPr="00315613" w:rsidTr="008B6A3C">
        <w:trPr>
          <w:trHeight w:val="850"/>
        </w:trPr>
        <w:tc>
          <w:tcPr>
            <w:tcW w:w="1668" w:type="dxa"/>
            <w:vMerge w:val="restart"/>
            <w:tcBorders>
              <w:top w:val="single" w:sz="4" w:space="0" w:color="auto"/>
            </w:tcBorders>
            <w:shd w:val="clear" w:color="auto" w:fill="DAEEF3" w:themeFill="accent5" w:themeFillTint="33"/>
          </w:tcPr>
          <w:p w:rsidR="00243B40" w:rsidRPr="000A4EB8" w:rsidRDefault="00243B40" w:rsidP="00243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EB8">
              <w:rPr>
                <w:rFonts w:ascii="Times New Roman" w:hAnsi="Times New Roman" w:cs="Times New Roman"/>
                <w:b/>
                <w:szCs w:val="24"/>
              </w:rPr>
              <w:t xml:space="preserve">9.00 – 9.10     </w:t>
            </w:r>
          </w:p>
        </w:tc>
        <w:tc>
          <w:tcPr>
            <w:tcW w:w="9213" w:type="dxa"/>
            <w:gridSpan w:val="4"/>
            <w:tcBorders>
              <w:top w:val="single" w:sz="4" w:space="0" w:color="auto"/>
            </w:tcBorders>
            <w:shd w:val="clear" w:color="auto" w:fill="DAEEF3" w:themeFill="accent5" w:themeFillTint="33"/>
          </w:tcPr>
          <w:p w:rsidR="00243B40" w:rsidRPr="000E566B" w:rsidRDefault="00243B40" w:rsidP="000E56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крытие Конференции</w:t>
            </w:r>
          </w:p>
          <w:p w:rsidR="00243B40" w:rsidRPr="00315613" w:rsidRDefault="00243B40" w:rsidP="00045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8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илина Ирина Валерьевна</w:t>
            </w:r>
            <w:r w:rsidRPr="00315613">
              <w:rPr>
                <w:rFonts w:ascii="Times New Roman" w:hAnsi="Times New Roman" w:cs="Times New Roman"/>
                <w:sz w:val="24"/>
                <w:szCs w:val="24"/>
              </w:rPr>
              <w:t xml:space="preserve"> - директор МКУ «Управление образования Ужурского района» </w:t>
            </w:r>
          </w:p>
        </w:tc>
      </w:tr>
      <w:tr w:rsidR="00243B40" w:rsidRPr="00315613" w:rsidTr="00C64522">
        <w:tc>
          <w:tcPr>
            <w:tcW w:w="1668" w:type="dxa"/>
            <w:vMerge/>
            <w:shd w:val="clear" w:color="auto" w:fill="DAEEF3" w:themeFill="accent5" w:themeFillTint="33"/>
          </w:tcPr>
          <w:p w:rsidR="00243B40" w:rsidRDefault="00243B40" w:rsidP="00243B40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213" w:type="dxa"/>
            <w:gridSpan w:val="4"/>
            <w:shd w:val="clear" w:color="auto" w:fill="DAEEF3" w:themeFill="accent5" w:themeFillTint="33"/>
          </w:tcPr>
          <w:p w:rsidR="00243B40" w:rsidRDefault="00243B40" w:rsidP="00CF130B">
            <w:r w:rsidRPr="00243B40">
              <w:rPr>
                <w:rFonts w:ascii="Times New Roman" w:hAnsi="Times New Roman" w:cs="Times New Roman"/>
                <w:sz w:val="24"/>
                <w:szCs w:val="24"/>
              </w:rPr>
              <w:t>Ссылка:</w:t>
            </w:r>
            <w:r w:rsidR="00CF130B">
              <w:t xml:space="preserve"> </w:t>
            </w:r>
            <w:hyperlink r:id="rId11" w:history="1">
              <w:r w:rsidR="00CF130B" w:rsidRPr="008A27F3">
                <w:rPr>
                  <w:rStyle w:val="ac"/>
                </w:rPr>
                <w:t>https://us02web.zoom.us/j/83658503771?pwd=UVBLY3ZwMXdiNnk4N1FSd0NyZU9ydz09</w:t>
              </w:r>
            </w:hyperlink>
            <w:r w:rsidR="00CF130B">
              <w:t xml:space="preserve">  </w:t>
            </w:r>
          </w:p>
          <w:p w:rsidR="00CF130B" w:rsidRPr="00CF130B" w:rsidRDefault="00CF130B" w:rsidP="00CF130B"/>
        </w:tc>
      </w:tr>
      <w:tr w:rsidR="00243B40" w:rsidRPr="00315613" w:rsidTr="00C64522">
        <w:trPr>
          <w:trHeight w:val="567"/>
        </w:trPr>
        <w:tc>
          <w:tcPr>
            <w:tcW w:w="1668" w:type="dxa"/>
            <w:vMerge w:val="restart"/>
            <w:shd w:val="clear" w:color="auto" w:fill="C2D69B" w:themeFill="accent3" w:themeFillTint="99"/>
          </w:tcPr>
          <w:p w:rsidR="00243B40" w:rsidRPr="000A4EB8" w:rsidRDefault="00243B40" w:rsidP="00595CF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0A4EB8">
              <w:rPr>
                <w:rFonts w:ascii="Times New Roman" w:hAnsi="Times New Roman" w:cs="Times New Roman"/>
                <w:b/>
                <w:szCs w:val="24"/>
              </w:rPr>
              <w:t>9.10 – 10.50</w:t>
            </w:r>
          </w:p>
        </w:tc>
        <w:tc>
          <w:tcPr>
            <w:tcW w:w="9213" w:type="dxa"/>
            <w:gridSpan w:val="4"/>
            <w:shd w:val="clear" w:color="auto" w:fill="C2D69B" w:themeFill="accent3" w:themeFillTint="99"/>
          </w:tcPr>
          <w:p w:rsidR="00243B40" w:rsidRPr="00243B40" w:rsidRDefault="00243B40" w:rsidP="00243B40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3B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лощадка </w:t>
            </w:r>
            <w:r w:rsidRPr="00243B4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</w:p>
          <w:p w:rsidR="00243B40" w:rsidRPr="00243B40" w:rsidRDefault="00243B40" w:rsidP="002A021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B40">
              <w:rPr>
                <w:rFonts w:ascii="Times New Roman" w:hAnsi="Times New Roman" w:cs="Times New Roman"/>
                <w:sz w:val="24"/>
                <w:szCs w:val="24"/>
              </w:rPr>
              <w:t>Модератор: Кочетенко Ирина Петровна</w:t>
            </w:r>
          </w:p>
        </w:tc>
      </w:tr>
      <w:tr w:rsidR="00243B40" w:rsidRPr="00315613" w:rsidTr="00C64522">
        <w:trPr>
          <w:trHeight w:val="566"/>
        </w:trPr>
        <w:tc>
          <w:tcPr>
            <w:tcW w:w="1668" w:type="dxa"/>
            <w:vMerge/>
            <w:shd w:val="clear" w:color="auto" w:fill="C2D69B" w:themeFill="accent3" w:themeFillTint="99"/>
          </w:tcPr>
          <w:p w:rsidR="00243B40" w:rsidRPr="00861B29" w:rsidRDefault="00243B40" w:rsidP="00CF130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213" w:type="dxa"/>
            <w:gridSpan w:val="4"/>
            <w:shd w:val="clear" w:color="auto" w:fill="C2D69B" w:themeFill="accent3" w:themeFillTint="99"/>
          </w:tcPr>
          <w:p w:rsidR="00243B40" w:rsidRPr="00CF130B" w:rsidRDefault="00243B40" w:rsidP="00CF130B">
            <w:pPr>
              <w:spacing w:line="276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:</w:t>
            </w:r>
            <w:r w:rsidR="00CF130B">
              <w:t xml:space="preserve"> </w:t>
            </w:r>
            <w:hyperlink r:id="rId12" w:history="1">
              <w:r w:rsidR="00CF130B" w:rsidRPr="003E090F">
                <w:rPr>
                  <w:rStyle w:val="ac"/>
                </w:rPr>
                <w:t>https://us02web.zoom.us/j/83658503771?pwd=UVBLY3ZwMXdiNnk4N1FSd0NyZU9ydz09</w:t>
              </w:r>
            </w:hyperlink>
            <w:r w:rsidR="00CF130B">
              <w:t xml:space="preserve"> </w:t>
            </w:r>
          </w:p>
        </w:tc>
      </w:tr>
      <w:tr w:rsidR="00243B40" w:rsidRPr="00315613" w:rsidTr="00C64522">
        <w:trPr>
          <w:trHeight w:val="429"/>
        </w:trPr>
        <w:tc>
          <w:tcPr>
            <w:tcW w:w="1668" w:type="dxa"/>
            <w:vMerge/>
            <w:shd w:val="clear" w:color="auto" w:fill="C2D69B" w:themeFill="accent3" w:themeFillTint="99"/>
          </w:tcPr>
          <w:p w:rsidR="00243B40" w:rsidRPr="00861B29" w:rsidRDefault="00243B40" w:rsidP="00D3196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213" w:type="dxa"/>
            <w:gridSpan w:val="4"/>
            <w:shd w:val="clear" w:color="auto" w:fill="C2D69B" w:themeFill="accent3" w:themeFillTint="99"/>
          </w:tcPr>
          <w:p w:rsidR="00243B40" w:rsidRDefault="00243B40" w:rsidP="00D570A0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  <w:r w:rsidRPr="00B7125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243B40" w:rsidRDefault="00243B40" w:rsidP="00137E9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2930">
              <w:rPr>
                <w:rFonts w:ascii="Times New Roman" w:hAnsi="Times New Roman" w:cs="Times New Roman"/>
                <w:sz w:val="24"/>
                <w:szCs w:val="24"/>
              </w:rPr>
              <w:t>Практики  формирования и развития читательской грамотности</w:t>
            </w:r>
            <w:r w:rsidR="00137E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243B40" w:rsidRDefault="00243B40" w:rsidP="00137E9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12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ктики формирования и развития коммуникативной грамотности</w:t>
            </w:r>
            <w:r w:rsidR="00137E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243B40" w:rsidRPr="00315613" w:rsidRDefault="00243B40" w:rsidP="00137E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25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актики формирования и развития естественнонаучной грамотности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861B29" w:rsidRPr="00315613" w:rsidTr="00C64522">
        <w:tc>
          <w:tcPr>
            <w:tcW w:w="1668" w:type="dxa"/>
            <w:shd w:val="clear" w:color="auto" w:fill="FFFFFF" w:themeFill="background1"/>
          </w:tcPr>
          <w:p w:rsidR="00861B29" w:rsidRPr="00861B29" w:rsidRDefault="000A4EB8" w:rsidP="000A4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5</w:t>
            </w:r>
            <w:r w:rsidR="00861B29" w:rsidRPr="00861B29">
              <w:rPr>
                <w:rFonts w:ascii="Times New Roman" w:hAnsi="Times New Roman" w:cs="Times New Roman"/>
                <w:sz w:val="24"/>
                <w:szCs w:val="24"/>
              </w:rPr>
              <w:t xml:space="preserve"> - 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577" w:type="dxa"/>
            <w:shd w:val="clear" w:color="auto" w:fill="FFFFFF" w:themeFill="background1"/>
          </w:tcPr>
          <w:p w:rsidR="00861B29" w:rsidRDefault="00861B29" w:rsidP="00243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A72">
              <w:rPr>
                <w:rFonts w:ascii="Times New Roman" w:hAnsi="Times New Roman" w:cs="Times New Roman"/>
                <w:b/>
                <w:sz w:val="24"/>
                <w:szCs w:val="24"/>
              </w:rPr>
              <w:t>Горлова Наталья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61B29" w:rsidRPr="00315613" w:rsidRDefault="00861B29" w:rsidP="00243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Ужурская СОШ №6»</w:t>
            </w:r>
          </w:p>
        </w:tc>
        <w:tc>
          <w:tcPr>
            <w:tcW w:w="5636" w:type="dxa"/>
            <w:gridSpan w:val="3"/>
            <w:shd w:val="clear" w:color="auto" w:fill="FFFFFF" w:themeFill="background1"/>
          </w:tcPr>
          <w:p w:rsidR="00861B29" w:rsidRPr="00B468CC" w:rsidRDefault="00861B29" w:rsidP="00EF437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EF437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Работа </w:t>
            </w:r>
            <w:r w:rsidR="00137E93" w:rsidRPr="00EF437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ого методического объединения</w:t>
            </w:r>
            <w:r w:rsidRPr="00EF437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чителей русского языка и литературы </w:t>
            </w:r>
            <w:r w:rsidR="00137E93" w:rsidRPr="00EF437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по организации </w:t>
            </w:r>
            <w:r w:rsidRPr="00EF437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формировани</w:t>
            </w:r>
            <w:r w:rsidR="00EF4373" w:rsidRPr="00EF437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я</w:t>
            </w:r>
            <w:r w:rsidRPr="00EF437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и развити</w:t>
            </w:r>
            <w:r w:rsidR="00EF4373" w:rsidRPr="00EF437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я</w:t>
            </w:r>
            <w:r w:rsidRPr="00EF437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читательской грамотности обучающихся</w:t>
            </w:r>
          </w:p>
        </w:tc>
      </w:tr>
      <w:tr w:rsidR="00861B29" w:rsidRPr="00315613" w:rsidTr="00C64522">
        <w:tc>
          <w:tcPr>
            <w:tcW w:w="1668" w:type="dxa"/>
            <w:shd w:val="clear" w:color="auto" w:fill="FFFFFF" w:themeFill="background1"/>
          </w:tcPr>
          <w:p w:rsidR="00861B29" w:rsidRPr="00861B29" w:rsidRDefault="000A4EB8" w:rsidP="000A4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  <w:r w:rsidR="00861B29" w:rsidRPr="00861B29">
              <w:rPr>
                <w:rFonts w:ascii="Times New Roman" w:hAnsi="Times New Roman" w:cs="Times New Roman"/>
                <w:sz w:val="24"/>
                <w:szCs w:val="24"/>
              </w:rPr>
              <w:t xml:space="preserve"> - 9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77" w:type="dxa"/>
            <w:shd w:val="clear" w:color="auto" w:fill="FFFFFF" w:themeFill="background1"/>
          </w:tcPr>
          <w:p w:rsidR="00861B29" w:rsidRDefault="00861B29" w:rsidP="00243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A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убанова Анастасия Сергеевна </w:t>
            </w:r>
          </w:p>
          <w:p w:rsidR="00861B29" w:rsidRPr="00315613" w:rsidRDefault="00861B29" w:rsidP="00243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Тургужанская ООШ»</w:t>
            </w:r>
          </w:p>
        </w:tc>
        <w:tc>
          <w:tcPr>
            <w:tcW w:w="5636" w:type="dxa"/>
            <w:gridSpan w:val="3"/>
            <w:shd w:val="clear" w:color="auto" w:fill="FFFFFF" w:themeFill="background1"/>
          </w:tcPr>
          <w:p w:rsidR="00861B29" w:rsidRPr="00B468CC" w:rsidRDefault="00137E93" w:rsidP="00243B4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Интеллект-карты как средство формирования читательской грамотности школьников</w:t>
            </w:r>
          </w:p>
        </w:tc>
      </w:tr>
      <w:tr w:rsidR="00861B29" w:rsidRPr="00315613" w:rsidTr="00C64522">
        <w:tc>
          <w:tcPr>
            <w:tcW w:w="1668" w:type="dxa"/>
            <w:shd w:val="clear" w:color="auto" w:fill="FFFFFF" w:themeFill="background1"/>
          </w:tcPr>
          <w:p w:rsidR="00861B29" w:rsidRPr="00861B29" w:rsidRDefault="00861B29" w:rsidP="000A4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B29"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  <w:r w:rsidR="000A4E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61B29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0A4EB8">
              <w:rPr>
                <w:rFonts w:ascii="Times New Roman" w:hAnsi="Times New Roman" w:cs="Times New Roman"/>
                <w:sz w:val="24"/>
                <w:szCs w:val="24"/>
              </w:rPr>
              <w:t xml:space="preserve"> 10.00</w:t>
            </w:r>
          </w:p>
        </w:tc>
        <w:tc>
          <w:tcPr>
            <w:tcW w:w="3577" w:type="dxa"/>
            <w:shd w:val="clear" w:color="auto" w:fill="FFFFFF" w:themeFill="background1"/>
          </w:tcPr>
          <w:p w:rsidR="00137E93" w:rsidRDefault="00861B29" w:rsidP="00D319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CC5A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шина Любовь Александровна </w:t>
            </w:r>
          </w:p>
          <w:p w:rsidR="00861B29" w:rsidRPr="006A2853" w:rsidRDefault="00861B29" w:rsidP="00D3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Озероучумская ООШ»</w:t>
            </w:r>
          </w:p>
        </w:tc>
        <w:tc>
          <w:tcPr>
            <w:tcW w:w="5636" w:type="dxa"/>
            <w:gridSpan w:val="3"/>
            <w:shd w:val="clear" w:color="auto" w:fill="FFFFFF" w:themeFill="background1"/>
          </w:tcPr>
          <w:p w:rsidR="00861B29" w:rsidRPr="00315613" w:rsidRDefault="00861B29" w:rsidP="00137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фронтально-парных форм работы на учебных занятиях</w:t>
            </w:r>
            <w:r w:rsidR="00137E93">
              <w:rPr>
                <w:rFonts w:ascii="Times New Roman" w:hAnsi="Times New Roman" w:cs="Times New Roman"/>
                <w:sz w:val="24"/>
                <w:szCs w:val="24"/>
              </w:rPr>
              <w:t xml:space="preserve"> как средство формирования коммуникативной грамотности</w:t>
            </w:r>
          </w:p>
        </w:tc>
      </w:tr>
      <w:tr w:rsidR="00861B29" w:rsidRPr="00315613" w:rsidTr="00C64522">
        <w:tc>
          <w:tcPr>
            <w:tcW w:w="1668" w:type="dxa"/>
            <w:shd w:val="clear" w:color="auto" w:fill="FFFFFF" w:themeFill="background1"/>
          </w:tcPr>
          <w:p w:rsidR="00861B29" w:rsidRPr="00861B29" w:rsidRDefault="000A4EB8" w:rsidP="000A4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  <w:r w:rsidR="00861B29" w:rsidRPr="00861B29">
              <w:rPr>
                <w:rFonts w:ascii="Times New Roman" w:hAnsi="Times New Roman" w:cs="Times New Roman"/>
                <w:sz w:val="24"/>
                <w:szCs w:val="24"/>
              </w:rPr>
              <w:t xml:space="preserve"> – 10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77" w:type="dxa"/>
            <w:shd w:val="clear" w:color="auto" w:fill="FFFFFF" w:themeFill="background1"/>
          </w:tcPr>
          <w:p w:rsidR="00861B29" w:rsidRDefault="00861B29" w:rsidP="00D3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A72">
              <w:rPr>
                <w:rFonts w:ascii="Times New Roman" w:hAnsi="Times New Roman" w:cs="Times New Roman"/>
                <w:b/>
                <w:sz w:val="24"/>
                <w:szCs w:val="24"/>
              </w:rPr>
              <w:t>Кожемякина Любовь Андр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61B29" w:rsidRPr="006A2853" w:rsidRDefault="00861B29" w:rsidP="00D3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Ужурская СОШ №6»</w:t>
            </w:r>
          </w:p>
        </w:tc>
        <w:tc>
          <w:tcPr>
            <w:tcW w:w="5636" w:type="dxa"/>
            <w:gridSpan w:val="3"/>
            <w:shd w:val="clear" w:color="auto" w:fill="FFFFFF" w:themeFill="background1"/>
          </w:tcPr>
          <w:p w:rsidR="00861B29" w:rsidRPr="00315613" w:rsidRDefault="00861B29" w:rsidP="00960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ДШ </w:t>
            </w:r>
            <w:r w:rsidR="006E4376">
              <w:rPr>
                <w:rFonts w:ascii="Times New Roman" w:hAnsi="Times New Roman" w:cs="Times New Roman"/>
                <w:sz w:val="24"/>
                <w:szCs w:val="24"/>
              </w:rPr>
              <w:t xml:space="preserve">в школе как фактор формирования </w:t>
            </w:r>
            <w:r w:rsidR="0096066B">
              <w:rPr>
                <w:rFonts w:ascii="Times New Roman" w:hAnsi="Times New Roman" w:cs="Times New Roman"/>
                <w:sz w:val="24"/>
                <w:szCs w:val="24"/>
              </w:rPr>
              <w:t>активной гражданской позиции</w:t>
            </w:r>
            <w:r w:rsidR="006E4376">
              <w:rPr>
                <w:rFonts w:ascii="Times New Roman" w:hAnsi="Times New Roman" w:cs="Times New Roman"/>
                <w:sz w:val="24"/>
                <w:szCs w:val="24"/>
              </w:rPr>
              <w:t xml:space="preserve">  школьников</w:t>
            </w:r>
          </w:p>
        </w:tc>
      </w:tr>
      <w:tr w:rsidR="00861B29" w:rsidRPr="00315613" w:rsidTr="00C64522">
        <w:tc>
          <w:tcPr>
            <w:tcW w:w="1668" w:type="dxa"/>
            <w:shd w:val="clear" w:color="auto" w:fill="FFFFFF" w:themeFill="background1"/>
          </w:tcPr>
          <w:p w:rsidR="00861B29" w:rsidRPr="00861B29" w:rsidRDefault="00861B29" w:rsidP="000A4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B29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  <w:r w:rsidR="000A4E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61B29">
              <w:rPr>
                <w:rFonts w:ascii="Times New Roman" w:hAnsi="Times New Roman" w:cs="Times New Roman"/>
                <w:sz w:val="24"/>
                <w:szCs w:val="24"/>
              </w:rPr>
              <w:t xml:space="preserve"> – 10.</w:t>
            </w:r>
            <w:r w:rsidR="000A4EB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577" w:type="dxa"/>
            <w:shd w:val="clear" w:color="auto" w:fill="FFFFFF" w:themeFill="background1"/>
          </w:tcPr>
          <w:p w:rsidR="00861B29" w:rsidRDefault="00861B29" w:rsidP="00D319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A72">
              <w:rPr>
                <w:rFonts w:ascii="Times New Roman" w:hAnsi="Times New Roman" w:cs="Times New Roman"/>
                <w:b/>
                <w:sz w:val="24"/>
                <w:szCs w:val="24"/>
              </w:rPr>
              <w:t>Овечкина Вера Владимировна</w:t>
            </w:r>
          </w:p>
          <w:p w:rsidR="00861B29" w:rsidRPr="00806D85" w:rsidRDefault="00861B29" w:rsidP="00D3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лгонская СОШ»</w:t>
            </w:r>
          </w:p>
        </w:tc>
        <w:tc>
          <w:tcPr>
            <w:tcW w:w="5636" w:type="dxa"/>
            <w:gridSpan w:val="3"/>
            <w:shd w:val="clear" w:color="auto" w:fill="FFFFFF" w:themeFill="background1"/>
          </w:tcPr>
          <w:p w:rsidR="00861B29" w:rsidRPr="00315613" w:rsidRDefault="0096066B" w:rsidP="00D3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приемов активизации речевой коммуникации </w:t>
            </w:r>
            <w:r w:rsidR="00861B29">
              <w:rPr>
                <w:rFonts w:ascii="Times New Roman" w:hAnsi="Times New Roman" w:cs="Times New Roman"/>
                <w:sz w:val="24"/>
                <w:szCs w:val="24"/>
              </w:rPr>
              <w:t xml:space="preserve"> младших школьников с проблемами в речевом развитии на логопедических занятиях</w:t>
            </w:r>
          </w:p>
        </w:tc>
      </w:tr>
      <w:tr w:rsidR="00861B29" w:rsidRPr="00315613" w:rsidTr="00C64522">
        <w:tc>
          <w:tcPr>
            <w:tcW w:w="16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61B29" w:rsidRPr="00861B29" w:rsidRDefault="00861B29" w:rsidP="000A4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0A4EB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0.</w:t>
            </w:r>
            <w:r w:rsidR="000A4EB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57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6066B" w:rsidRDefault="00861B29" w:rsidP="00861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A72">
              <w:rPr>
                <w:rFonts w:ascii="Times New Roman" w:hAnsi="Times New Roman" w:cs="Times New Roman"/>
                <w:b/>
                <w:sz w:val="24"/>
                <w:szCs w:val="24"/>
              </w:rPr>
              <w:t>Нартова Тамара Константин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61B29" w:rsidRPr="006A2853" w:rsidRDefault="00861B29" w:rsidP="00861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Михайловская СОШ им. ГСС А.К. Скрылёва» </w:t>
            </w:r>
          </w:p>
        </w:tc>
        <w:tc>
          <w:tcPr>
            <w:tcW w:w="563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861B29" w:rsidRPr="00D97A2A" w:rsidRDefault="00861B29" w:rsidP="00861B29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F16BB">
              <w:rPr>
                <w:rFonts w:ascii="Times New Roman" w:hAnsi="Times New Roman" w:cs="Times New Roman"/>
                <w:sz w:val="24"/>
                <w:szCs w:val="24"/>
              </w:rPr>
              <w:t xml:space="preserve">Агра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песочницы </w:t>
            </w:r>
          </w:p>
        </w:tc>
      </w:tr>
      <w:tr w:rsidR="00861B29" w:rsidRPr="00315613" w:rsidTr="00C64522">
        <w:trPr>
          <w:trHeight w:val="567"/>
        </w:trPr>
        <w:tc>
          <w:tcPr>
            <w:tcW w:w="10881" w:type="dxa"/>
            <w:gridSpan w:val="5"/>
            <w:tcBorders>
              <w:left w:val="nil"/>
              <w:right w:val="nil"/>
            </w:tcBorders>
            <w:shd w:val="clear" w:color="auto" w:fill="FFFFFF" w:themeFill="background1"/>
          </w:tcPr>
          <w:p w:rsidR="00861B29" w:rsidRDefault="00861B29" w:rsidP="00D319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1B29" w:rsidRDefault="00861B29" w:rsidP="00D3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B29" w:rsidRPr="00315613" w:rsidTr="00C64522">
        <w:trPr>
          <w:trHeight w:val="567"/>
        </w:trPr>
        <w:tc>
          <w:tcPr>
            <w:tcW w:w="1668" w:type="dxa"/>
            <w:vMerge w:val="restart"/>
            <w:shd w:val="clear" w:color="auto" w:fill="C2D69B" w:themeFill="accent3" w:themeFillTint="99"/>
          </w:tcPr>
          <w:p w:rsidR="00861B29" w:rsidRPr="000A4EB8" w:rsidRDefault="00861B29" w:rsidP="00861B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EB8">
              <w:rPr>
                <w:rFonts w:ascii="Times New Roman" w:hAnsi="Times New Roman" w:cs="Times New Roman"/>
                <w:b/>
                <w:szCs w:val="24"/>
              </w:rPr>
              <w:t>10.55 – 12.35</w:t>
            </w:r>
          </w:p>
        </w:tc>
        <w:tc>
          <w:tcPr>
            <w:tcW w:w="9213" w:type="dxa"/>
            <w:gridSpan w:val="4"/>
            <w:shd w:val="clear" w:color="auto" w:fill="C2D69B" w:themeFill="accent3" w:themeFillTint="99"/>
          </w:tcPr>
          <w:p w:rsidR="00861B29" w:rsidRPr="002917E9" w:rsidRDefault="00861B29" w:rsidP="00861B2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1B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лощадка </w:t>
            </w:r>
            <w:r w:rsidRPr="00861B2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</w:p>
          <w:p w:rsidR="00861B29" w:rsidRPr="00315613" w:rsidRDefault="00861B29" w:rsidP="00861B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атор: Краснова Анастасия Васильевна</w:t>
            </w:r>
          </w:p>
        </w:tc>
      </w:tr>
      <w:tr w:rsidR="00861B29" w:rsidRPr="00315613" w:rsidTr="00C64522">
        <w:tc>
          <w:tcPr>
            <w:tcW w:w="1668" w:type="dxa"/>
            <w:vMerge/>
            <w:shd w:val="clear" w:color="auto" w:fill="C2D69B" w:themeFill="accent3" w:themeFillTint="99"/>
          </w:tcPr>
          <w:p w:rsidR="00861B29" w:rsidRDefault="00861B29" w:rsidP="00861B2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213" w:type="dxa"/>
            <w:gridSpan w:val="4"/>
            <w:shd w:val="clear" w:color="auto" w:fill="C2D69B" w:themeFill="accent3" w:themeFillTint="99"/>
          </w:tcPr>
          <w:p w:rsidR="00C64522" w:rsidRPr="00CF130B" w:rsidRDefault="00861B29" w:rsidP="00EF4373">
            <w:r w:rsidRPr="00861B29"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3" w:history="1">
              <w:r w:rsidR="00CF130B" w:rsidRPr="003E090F">
                <w:rPr>
                  <w:rStyle w:val="ac"/>
                </w:rPr>
                <w:t>https://us02web.zoom.us/j/83529842233?pwd=dHZpOGtUY3I4ZExwRGRnRmxkMzMvZz09</w:t>
              </w:r>
            </w:hyperlink>
          </w:p>
        </w:tc>
      </w:tr>
      <w:tr w:rsidR="00861B29" w:rsidRPr="00315613" w:rsidTr="00C64522">
        <w:tc>
          <w:tcPr>
            <w:tcW w:w="1668" w:type="dxa"/>
            <w:vMerge/>
            <w:shd w:val="clear" w:color="auto" w:fill="C2D69B" w:themeFill="accent3" w:themeFillTint="99"/>
          </w:tcPr>
          <w:p w:rsidR="00861B29" w:rsidRDefault="00861B29" w:rsidP="00861B2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213" w:type="dxa"/>
            <w:gridSpan w:val="4"/>
            <w:shd w:val="clear" w:color="auto" w:fill="C2D69B" w:themeFill="accent3" w:themeFillTint="99"/>
          </w:tcPr>
          <w:p w:rsidR="00861B29" w:rsidRDefault="00861B29" w:rsidP="00861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  <w:r w:rsidRPr="003156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B712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61B29" w:rsidRDefault="00861B29" w:rsidP="00960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25D">
              <w:rPr>
                <w:rFonts w:ascii="Times New Roman" w:hAnsi="Times New Roman" w:cs="Times New Roman"/>
                <w:sz w:val="24"/>
                <w:szCs w:val="24"/>
              </w:rPr>
              <w:t>Практики формирования и развития математической грамотности</w:t>
            </w:r>
            <w:r w:rsidR="009606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1B29" w:rsidRPr="00861B29" w:rsidRDefault="00861B29" w:rsidP="0096066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52B2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Практики формирования и развития цифровой  грамотнос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.</w:t>
            </w:r>
          </w:p>
        </w:tc>
      </w:tr>
      <w:tr w:rsidR="000A4EB8" w:rsidRPr="00315613" w:rsidTr="00C64522">
        <w:tc>
          <w:tcPr>
            <w:tcW w:w="1668" w:type="dxa"/>
            <w:shd w:val="clear" w:color="auto" w:fill="FFFFFF" w:themeFill="background1"/>
          </w:tcPr>
          <w:p w:rsidR="000A4EB8" w:rsidRPr="000A4EB8" w:rsidRDefault="000A4EB8" w:rsidP="006A5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– 11.15</w:t>
            </w:r>
          </w:p>
        </w:tc>
        <w:tc>
          <w:tcPr>
            <w:tcW w:w="3577" w:type="dxa"/>
            <w:shd w:val="clear" w:color="auto" w:fill="FFFFFF" w:themeFill="background1"/>
          </w:tcPr>
          <w:p w:rsidR="0096066B" w:rsidRDefault="00550B1E" w:rsidP="006A57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инатуллина</w:t>
            </w:r>
            <w:bookmarkStart w:id="0" w:name="_GoBack"/>
            <w:bookmarkEnd w:id="0"/>
            <w:r w:rsidR="000A4EB8" w:rsidRPr="00CC5A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Александровна </w:t>
            </w:r>
          </w:p>
          <w:p w:rsidR="000A4EB8" w:rsidRPr="006A2853" w:rsidRDefault="000A4EB8" w:rsidP="006A5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Крутоярская СОШ»</w:t>
            </w:r>
          </w:p>
        </w:tc>
        <w:tc>
          <w:tcPr>
            <w:tcW w:w="5636" w:type="dxa"/>
            <w:gridSpan w:val="3"/>
            <w:shd w:val="clear" w:color="auto" w:fill="FFFFFF" w:themeFill="background1"/>
          </w:tcPr>
          <w:p w:rsidR="000A4EB8" w:rsidRPr="00315613" w:rsidRDefault="000A4EB8" w:rsidP="006A5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проектов как средство формирования математической грамотности</w:t>
            </w:r>
          </w:p>
        </w:tc>
      </w:tr>
      <w:tr w:rsidR="000A4EB8" w:rsidRPr="00315613" w:rsidTr="00C64522">
        <w:tc>
          <w:tcPr>
            <w:tcW w:w="1668" w:type="dxa"/>
            <w:shd w:val="clear" w:color="auto" w:fill="FFFFFF" w:themeFill="background1"/>
          </w:tcPr>
          <w:p w:rsidR="000A4EB8" w:rsidRPr="000A4EB8" w:rsidRDefault="000A4EB8" w:rsidP="006A5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EB8">
              <w:rPr>
                <w:rFonts w:ascii="Times New Roman" w:hAnsi="Times New Roman" w:cs="Times New Roman"/>
                <w:sz w:val="24"/>
                <w:szCs w:val="24"/>
              </w:rPr>
              <w:t>11.15 – 11.30</w:t>
            </w:r>
          </w:p>
        </w:tc>
        <w:tc>
          <w:tcPr>
            <w:tcW w:w="3577" w:type="dxa"/>
            <w:shd w:val="clear" w:color="auto" w:fill="FFFFFF" w:themeFill="background1"/>
          </w:tcPr>
          <w:p w:rsidR="0096066B" w:rsidRDefault="000A4EB8" w:rsidP="006A57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A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недчик Анастасия Владимировна </w:t>
            </w:r>
          </w:p>
          <w:p w:rsidR="000A4EB8" w:rsidRPr="006A2853" w:rsidRDefault="000A4EB8" w:rsidP="006A5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Ужурская СОШ №6»</w:t>
            </w:r>
          </w:p>
        </w:tc>
        <w:tc>
          <w:tcPr>
            <w:tcW w:w="5636" w:type="dxa"/>
            <w:gridSpan w:val="3"/>
            <w:shd w:val="clear" w:color="auto" w:fill="FFFFFF" w:themeFill="background1"/>
          </w:tcPr>
          <w:p w:rsidR="000A4EB8" w:rsidRPr="00315613" w:rsidRDefault="000A4EB8" w:rsidP="006A5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сономический подход к конструированию урока математики</w:t>
            </w:r>
          </w:p>
        </w:tc>
      </w:tr>
      <w:tr w:rsidR="000A4EB8" w:rsidRPr="00315613" w:rsidTr="00C64522">
        <w:tc>
          <w:tcPr>
            <w:tcW w:w="1668" w:type="dxa"/>
            <w:shd w:val="clear" w:color="auto" w:fill="FFFFFF" w:themeFill="background1"/>
          </w:tcPr>
          <w:p w:rsidR="000A4EB8" w:rsidRPr="000A4EB8" w:rsidRDefault="000A4EB8" w:rsidP="004A4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30 – 11.45</w:t>
            </w:r>
          </w:p>
        </w:tc>
        <w:tc>
          <w:tcPr>
            <w:tcW w:w="3577" w:type="dxa"/>
            <w:shd w:val="clear" w:color="auto" w:fill="FFFFFF" w:themeFill="background1"/>
          </w:tcPr>
          <w:p w:rsidR="00CF130B" w:rsidRPr="00315613" w:rsidRDefault="000A4EB8" w:rsidP="00C64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A72">
              <w:rPr>
                <w:rFonts w:ascii="Times New Roman" w:hAnsi="Times New Roman" w:cs="Times New Roman"/>
                <w:b/>
                <w:sz w:val="24"/>
                <w:szCs w:val="24"/>
              </w:rPr>
              <w:t>Козар Наталья Пет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шпанский филиал МБОУ</w:t>
            </w:r>
            <w:r w:rsidR="00CF13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Локшинская СОШ»</w:t>
            </w:r>
          </w:p>
        </w:tc>
        <w:tc>
          <w:tcPr>
            <w:tcW w:w="5636" w:type="dxa"/>
            <w:gridSpan w:val="3"/>
            <w:shd w:val="clear" w:color="auto" w:fill="FFFFFF" w:themeFill="background1"/>
          </w:tcPr>
          <w:p w:rsidR="000A4EB8" w:rsidRPr="000E5E4F" w:rsidRDefault="000A4EB8" w:rsidP="00531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на платформ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craft</w:t>
            </w:r>
            <w:r w:rsidRPr="000E5E4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ышаем учебную мотивацию обучающихся</w:t>
            </w:r>
          </w:p>
        </w:tc>
      </w:tr>
      <w:tr w:rsidR="000A4EB8" w:rsidRPr="00315613" w:rsidTr="00C64522">
        <w:tc>
          <w:tcPr>
            <w:tcW w:w="1668" w:type="dxa"/>
            <w:shd w:val="clear" w:color="auto" w:fill="FFFFFF" w:themeFill="background1"/>
          </w:tcPr>
          <w:p w:rsidR="000A4EB8" w:rsidRPr="000A4EB8" w:rsidRDefault="000A4EB8" w:rsidP="004A4B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EB8">
              <w:rPr>
                <w:rFonts w:ascii="Times New Roman" w:eastAsia="Times New Roman" w:hAnsi="Times New Roman" w:cs="Times New Roman"/>
                <w:sz w:val="24"/>
                <w:szCs w:val="24"/>
              </w:rPr>
              <w:t>11.45 – 12.00</w:t>
            </w:r>
          </w:p>
        </w:tc>
        <w:tc>
          <w:tcPr>
            <w:tcW w:w="3577" w:type="dxa"/>
            <w:shd w:val="clear" w:color="auto" w:fill="FFFFFF" w:themeFill="background1"/>
          </w:tcPr>
          <w:p w:rsidR="000A4EB8" w:rsidRDefault="000A4EB8" w:rsidP="004A4B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A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ванкова Елена Владими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A4EB8" w:rsidRPr="006F16BB" w:rsidRDefault="000A4EB8" w:rsidP="004A4B9E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Ужурская СОШ №6»</w:t>
            </w:r>
          </w:p>
        </w:tc>
        <w:tc>
          <w:tcPr>
            <w:tcW w:w="5636" w:type="dxa"/>
            <w:gridSpan w:val="3"/>
            <w:shd w:val="clear" w:color="auto" w:fill="FFFFFF" w:themeFill="background1"/>
          </w:tcPr>
          <w:p w:rsidR="000A4EB8" w:rsidRPr="00315613" w:rsidRDefault="00EF4373" w:rsidP="00EF43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373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ь «Ротация станций» технологии смешанного обучения как средство ф</w:t>
            </w:r>
            <w:r w:rsidR="000A4EB8" w:rsidRPr="00EF4373">
              <w:rPr>
                <w:rFonts w:ascii="Times New Roman" w:eastAsia="Times New Roman" w:hAnsi="Times New Roman" w:cs="Times New Roman"/>
                <w:sz w:val="24"/>
                <w:szCs w:val="24"/>
              </w:rPr>
              <w:t>ормировани</w:t>
            </w:r>
            <w:r w:rsidRPr="00EF4373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0A4EB8" w:rsidRPr="00EF43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выков цифровой грамотности учащихся начальной школы</w:t>
            </w:r>
          </w:p>
        </w:tc>
      </w:tr>
      <w:tr w:rsidR="000A4EB8" w:rsidRPr="00315613" w:rsidTr="00C64522">
        <w:tc>
          <w:tcPr>
            <w:tcW w:w="1668" w:type="dxa"/>
            <w:shd w:val="clear" w:color="auto" w:fill="FFFFFF" w:themeFill="background1"/>
          </w:tcPr>
          <w:p w:rsidR="000A4EB8" w:rsidRPr="000A4EB8" w:rsidRDefault="000A4EB8" w:rsidP="004A4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 – 12.15</w:t>
            </w:r>
          </w:p>
        </w:tc>
        <w:tc>
          <w:tcPr>
            <w:tcW w:w="3577" w:type="dxa"/>
            <w:shd w:val="clear" w:color="auto" w:fill="FFFFFF" w:themeFill="background1"/>
          </w:tcPr>
          <w:p w:rsidR="000A4EB8" w:rsidRDefault="000A4EB8" w:rsidP="004A4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A72">
              <w:rPr>
                <w:rFonts w:ascii="Times New Roman" w:hAnsi="Times New Roman" w:cs="Times New Roman"/>
                <w:b/>
                <w:sz w:val="24"/>
                <w:szCs w:val="24"/>
              </w:rPr>
              <w:t>Чевычелова Екатерина Владими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4EB8" w:rsidRPr="006F16BB" w:rsidRDefault="000A4EB8" w:rsidP="004A4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Ужурский детский сад №3 «Журавлёнок»</w:t>
            </w:r>
          </w:p>
        </w:tc>
        <w:tc>
          <w:tcPr>
            <w:tcW w:w="5636" w:type="dxa"/>
            <w:gridSpan w:val="3"/>
            <w:shd w:val="clear" w:color="auto" w:fill="FFFFFF" w:themeFill="background1"/>
          </w:tcPr>
          <w:p w:rsidR="000A4EB8" w:rsidRPr="00315613" w:rsidRDefault="009B64B1" w:rsidP="004A4B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ое обучение</w:t>
            </w:r>
            <w:r w:rsidR="000A4E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 средство формирования цифровой грамотности дошкольника</w:t>
            </w:r>
          </w:p>
        </w:tc>
      </w:tr>
      <w:tr w:rsidR="000A4EB8" w:rsidRPr="00315613" w:rsidTr="00C64522">
        <w:tc>
          <w:tcPr>
            <w:tcW w:w="16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A4EB8" w:rsidRPr="000A4EB8" w:rsidRDefault="000A4EB8" w:rsidP="004A4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5 – 12.30</w:t>
            </w:r>
          </w:p>
        </w:tc>
        <w:tc>
          <w:tcPr>
            <w:tcW w:w="357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A4EB8" w:rsidRDefault="000A4EB8" w:rsidP="004A4B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A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йцева Екатерина Александровна </w:t>
            </w:r>
          </w:p>
          <w:p w:rsidR="000A4EB8" w:rsidRPr="00315613" w:rsidRDefault="000A4EB8" w:rsidP="004A4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Ужурский детский сад №2 «Родничок»</w:t>
            </w:r>
          </w:p>
        </w:tc>
        <w:tc>
          <w:tcPr>
            <w:tcW w:w="563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0A4EB8" w:rsidRPr="00315613" w:rsidRDefault="000A4EB8" w:rsidP="004A4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B64B1">
              <w:rPr>
                <w:rFonts w:ascii="Times New Roman" w:hAnsi="Times New Roman" w:cs="Times New Roman"/>
                <w:sz w:val="24"/>
                <w:szCs w:val="24"/>
              </w:rPr>
              <w:t>ультстудия «Академия мультик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средство обобщения и презентации материалов детского исследования, научно-технического и художественного творчества</w:t>
            </w:r>
          </w:p>
        </w:tc>
      </w:tr>
      <w:tr w:rsidR="004E2D80" w:rsidRPr="00315613" w:rsidTr="00C64522">
        <w:trPr>
          <w:trHeight w:val="567"/>
        </w:trPr>
        <w:tc>
          <w:tcPr>
            <w:tcW w:w="10881" w:type="dxa"/>
            <w:gridSpan w:val="5"/>
            <w:tcBorders>
              <w:left w:val="nil"/>
              <w:right w:val="nil"/>
            </w:tcBorders>
            <w:shd w:val="clear" w:color="auto" w:fill="FFFFFF" w:themeFill="background1"/>
          </w:tcPr>
          <w:p w:rsidR="004E2D80" w:rsidRDefault="004E2D80" w:rsidP="004A4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D80" w:rsidRPr="00315613" w:rsidTr="00C64522">
        <w:trPr>
          <w:trHeight w:val="567"/>
        </w:trPr>
        <w:tc>
          <w:tcPr>
            <w:tcW w:w="1668" w:type="dxa"/>
            <w:vMerge w:val="restart"/>
            <w:shd w:val="clear" w:color="auto" w:fill="C2D69B" w:themeFill="accent3" w:themeFillTint="99"/>
          </w:tcPr>
          <w:p w:rsidR="004E2D80" w:rsidRDefault="004E2D80" w:rsidP="00B13B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24"/>
              </w:rPr>
              <w:t>12.40 – 14.20</w:t>
            </w:r>
          </w:p>
        </w:tc>
        <w:tc>
          <w:tcPr>
            <w:tcW w:w="9213" w:type="dxa"/>
            <w:gridSpan w:val="4"/>
            <w:shd w:val="clear" w:color="auto" w:fill="C2D69B" w:themeFill="accent3" w:themeFillTint="99"/>
          </w:tcPr>
          <w:p w:rsidR="004E2D80" w:rsidRPr="004E2D80" w:rsidRDefault="004E2D80" w:rsidP="004E2D8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E2D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лощадка </w:t>
            </w:r>
            <w:r w:rsidRPr="004E2D8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I</w:t>
            </w:r>
          </w:p>
          <w:p w:rsidR="004E2D80" w:rsidRPr="004E2D80" w:rsidRDefault="004E2D80" w:rsidP="004E2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D80">
              <w:rPr>
                <w:rFonts w:ascii="Times New Roman" w:hAnsi="Times New Roman" w:cs="Times New Roman"/>
                <w:sz w:val="24"/>
                <w:szCs w:val="24"/>
              </w:rPr>
              <w:t xml:space="preserve">Модератор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алагина Елена Николаевна</w:t>
            </w:r>
          </w:p>
        </w:tc>
      </w:tr>
      <w:tr w:rsidR="004E2D80" w:rsidRPr="00315613" w:rsidTr="00C64522">
        <w:trPr>
          <w:trHeight w:val="272"/>
        </w:trPr>
        <w:tc>
          <w:tcPr>
            <w:tcW w:w="1668" w:type="dxa"/>
            <w:vMerge/>
            <w:shd w:val="clear" w:color="auto" w:fill="C2D69B" w:themeFill="accent3" w:themeFillTint="99"/>
          </w:tcPr>
          <w:p w:rsidR="004E2D80" w:rsidRDefault="004E2D80" w:rsidP="00B13B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  <w:gridSpan w:val="4"/>
            <w:shd w:val="clear" w:color="auto" w:fill="C2D69B" w:themeFill="accent3" w:themeFillTint="99"/>
          </w:tcPr>
          <w:p w:rsidR="004E2D80" w:rsidRDefault="004E2D80" w:rsidP="00CF130B">
            <w:r w:rsidRPr="004E2D80">
              <w:rPr>
                <w:rFonts w:ascii="Times New Roman" w:hAnsi="Times New Roman" w:cs="Times New Roman"/>
                <w:sz w:val="24"/>
                <w:szCs w:val="24"/>
              </w:rPr>
              <w:t xml:space="preserve">Ссылка: </w:t>
            </w:r>
          </w:p>
          <w:p w:rsidR="00C64522" w:rsidRPr="00CF130B" w:rsidRDefault="00550B1E" w:rsidP="0059569F">
            <w:hyperlink r:id="rId14" w:history="1">
              <w:r w:rsidR="00CF130B" w:rsidRPr="003E090F">
                <w:rPr>
                  <w:rStyle w:val="ac"/>
                </w:rPr>
                <w:t>https://us02web.zoom.us/j/84421612462?pwd=RGtUb1U1d1Q4WG5aWDVMRnlsd0lsdz09</w:t>
              </w:r>
            </w:hyperlink>
            <w:r w:rsidR="00CF130B">
              <w:t xml:space="preserve"> </w:t>
            </w:r>
          </w:p>
        </w:tc>
      </w:tr>
      <w:tr w:rsidR="004E2D80" w:rsidRPr="00315613" w:rsidTr="00C64522">
        <w:trPr>
          <w:trHeight w:val="370"/>
        </w:trPr>
        <w:tc>
          <w:tcPr>
            <w:tcW w:w="1668" w:type="dxa"/>
            <w:vMerge/>
            <w:shd w:val="clear" w:color="auto" w:fill="C2D69B" w:themeFill="accent3" w:themeFillTint="99"/>
          </w:tcPr>
          <w:p w:rsidR="004E2D80" w:rsidRDefault="004E2D80" w:rsidP="00B13B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  <w:gridSpan w:val="4"/>
            <w:shd w:val="clear" w:color="auto" w:fill="C2D69B" w:themeFill="accent3" w:themeFillTint="99"/>
          </w:tcPr>
          <w:p w:rsidR="004E2D80" w:rsidRDefault="004E2D80" w:rsidP="004E2D80">
            <w:r w:rsidRPr="003156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: </w:t>
            </w:r>
            <w:r w:rsidRPr="00CC1298">
              <w:t xml:space="preserve"> </w:t>
            </w:r>
          </w:p>
          <w:p w:rsidR="004E2D80" w:rsidRPr="004E2D80" w:rsidRDefault="004E2D80" w:rsidP="004E2D8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70A0">
              <w:rPr>
                <w:rFonts w:ascii="Times New Roman" w:hAnsi="Times New Roman" w:cs="Times New Roman"/>
                <w:sz w:val="24"/>
                <w:szCs w:val="24"/>
              </w:rPr>
              <w:t>Практики формирования и развития финансовой грамотности</w:t>
            </w:r>
          </w:p>
        </w:tc>
      </w:tr>
      <w:tr w:rsidR="004E2D80" w:rsidRPr="00315613" w:rsidTr="00531436">
        <w:tc>
          <w:tcPr>
            <w:tcW w:w="1668" w:type="dxa"/>
            <w:shd w:val="clear" w:color="auto" w:fill="FFFFFF" w:themeFill="background1"/>
          </w:tcPr>
          <w:p w:rsidR="004E2D80" w:rsidRPr="004E2D80" w:rsidRDefault="004E2D80" w:rsidP="00387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5 – 13.00</w:t>
            </w:r>
          </w:p>
        </w:tc>
        <w:tc>
          <w:tcPr>
            <w:tcW w:w="3969" w:type="dxa"/>
            <w:gridSpan w:val="3"/>
            <w:shd w:val="clear" w:color="auto" w:fill="FFFFFF" w:themeFill="background1"/>
          </w:tcPr>
          <w:p w:rsidR="00531436" w:rsidRDefault="004E2D80" w:rsidP="00387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A72">
              <w:rPr>
                <w:rFonts w:ascii="Times New Roman" w:hAnsi="Times New Roman" w:cs="Times New Roman"/>
                <w:b/>
                <w:sz w:val="24"/>
                <w:szCs w:val="24"/>
              </w:rPr>
              <w:t>Трофимова Ирина Леонидовна, Пяткина Лилия Николаевна, Пашкова Анна Юрьевна, Нартова Тамара Константин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2D80" w:rsidRPr="00BB57C8" w:rsidRDefault="004E2D80" w:rsidP="00387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Михайловская СОШ им. ГСС А.К. Скрылёва»</w:t>
            </w:r>
          </w:p>
        </w:tc>
        <w:tc>
          <w:tcPr>
            <w:tcW w:w="5244" w:type="dxa"/>
            <w:shd w:val="clear" w:color="auto" w:fill="FFFFFF" w:themeFill="background1"/>
          </w:tcPr>
          <w:p w:rsidR="004E2D80" w:rsidRPr="00315613" w:rsidRDefault="004E2D80" w:rsidP="00387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тупенькам финансовой грамотности</w:t>
            </w:r>
          </w:p>
        </w:tc>
      </w:tr>
      <w:tr w:rsidR="004E2D80" w:rsidRPr="00315613" w:rsidTr="00531436">
        <w:tc>
          <w:tcPr>
            <w:tcW w:w="1668" w:type="dxa"/>
            <w:shd w:val="clear" w:color="auto" w:fill="FFFFFF" w:themeFill="background1"/>
          </w:tcPr>
          <w:p w:rsidR="004E2D80" w:rsidRPr="004E2D80" w:rsidRDefault="004E2D80" w:rsidP="00387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3.15</w:t>
            </w:r>
          </w:p>
        </w:tc>
        <w:tc>
          <w:tcPr>
            <w:tcW w:w="3969" w:type="dxa"/>
            <w:gridSpan w:val="3"/>
            <w:shd w:val="clear" w:color="auto" w:fill="FFFFFF" w:themeFill="background1"/>
          </w:tcPr>
          <w:p w:rsidR="004E2D80" w:rsidRDefault="004E2D80" w:rsidP="00387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A72">
              <w:rPr>
                <w:rFonts w:ascii="Times New Roman" w:hAnsi="Times New Roman" w:cs="Times New Roman"/>
                <w:b/>
                <w:sz w:val="24"/>
                <w:szCs w:val="24"/>
              </w:rPr>
              <w:t>Юталова Елена Анатольевна, Баринова Ольга Анато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2D80" w:rsidRPr="00806D85" w:rsidRDefault="004E2D80" w:rsidP="00387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Ужурский детский сад №1 «Росинка»</w:t>
            </w:r>
          </w:p>
        </w:tc>
        <w:tc>
          <w:tcPr>
            <w:tcW w:w="5244" w:type="dxa"/>
            <w:shd w:val="clear" w:color="auto" w:fill="FFFFFF" w:themeFill="background1"/>
          </w:tcPr>
          <w:p w:rsidR="004E2D80" w:rsidRPr="00E80188" w:rsidRDefault="004E2D80" w:rsidP="00387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и методика преподавания основ финансовой грамотности</w:t>
            </w:r>
          </w:p>
        </w:tc>
      </w:tr>
      <w:tr w:rsidR="004E2D80" w:rsidRPr="00315613" w:rsidTr="00531436">
        <w:tc>
          <w:tcPr>
            <w:tcW w:w="1668" w:type="dxa"/>
            <w:shd w:val="clear" w:color="auto" w:fill="FFFFFF" w:themeFill="background1"/>
          </w:tcPr>
          <w:p w:rsidR="004E2D80" w:rsidRPr="004E2D80" w:rsidRDefault="004E2D80" w:rsidP="00387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5 – 13.30</w:t>
            </w:r>
          </w:p>
        </w:tc>
        <w:tc>
          <w:tcPr>
            <w:tcW w:w="3969" w:type="dxa"/>
            <w:gridSpan w:val="3"/>
            <w:shd w:val="clear" w:color="auto" w:fill="FFFFFF" w:themeFill="background1"/>
          </w:tcPr>
          <w:p w:rsidR="004E2D80" w:rsidRDefault="004E2D80" w:rsidP="003873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A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насюк Виктория Николаевна </w:t>
            </w:r>
          </w:p>
          <w:p w:rsidR="004E2D80" w:rsidRPr="00315613" w:rsidRDefault="004E2D80" w:rsidP="00387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Солгонский детский сад»</w:t>
            </w:r>
          </w:p>
        </w:tc>
        <w:tc>
          <w:tcPr>
            <w:tcW w:w="5244" w:type="dxa"/>
            <w:shd w:val="clear" w:color="auto" w:fill="FFFFFF" w:themeFill="background1"/>
          </w:tcPr>
          <w:p w:rsidR="004E2D80" w:rsidRPr="00E80188" w:rsidRDefault="004E2D80" w:rsidP="00387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 каждому дошкольнику</w:t>
            </w:r>
          </w:p>
        </w:tc>
      </w:tr>
      <w:tr w:rsidR="004E2D80" w:rsidRPr="00315613" w:rsidTr="00531436">
        <w:tc>
          <w:tcPr>
            <w:tcW w:w="1668" w:type="dxa"/>
            <w:shd w:val="clear" w:color="auto" w:fill="FFFFFF" w:themeFill="background1"/>
          </w:tcPr>
          <w:p w:rsidR="004E2D80" w:rsidRPr="004E2D80" w:rsidRDefault="004E2D80" w:rsidP="00387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 – 13.45</w:t>
            </w:r>
          </w:p>
        </w:tc>
        <w:tc>
          <w:tcPr>
            <w:tcW w:w="3969" w:type="dxa"/>
            <w:gridSpan w:val="3"/>
            <w:shd w:val="clear" w:color="auto" w:fill="FFFFFF" w:themeFill="background1"/>
          </w:tcPr>
          <w:p w:rsidR="004E2D80" w:rsidRDefault="004E2D80" w:rsidP="00387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A72">
              <w:rPr>
                <w:rFonts w:ascii="Times New Roman" w:hAnsi="Times New Roman" w:cs="Times New Roman"/>
                <w:b/>
                <w:sz w:val="24"/>
                <w:szCs w:val="24"/>
              </w:rPr>
              <w:t>Соловьёва Елена Владимировна, Куликова Надежда Владими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2D80" w:rsidRPr="00E80188" w:rsidRDefault="004E2D80" w:rsidP="00387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Ужурская СОШ №1 им. ГСС А.К. Харченко»</w:t>
            </w:r>
          </w:p>
        </w:tc>
        <w:tc>
          <w:tcPr>
            <w:tcW w:w="5244" w:type="dxa"/>
            <w:shd w:val="clear" w:color="auto" w:fill="FFFFFF" w:themeFill="background1"/>
          </w:tcPr>
          <w:p w:rsidR="004E2D80" w:rsidRPr="00E80188" w:rsidRDefault="004E2D80" w:rsidP="00387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ая неделя «Мысли как миллионер» </w:t>
            </w:r>
          </w:p>
        </w:tc>
      </w:tr>
      <w:tr w:rsidR="004E2D80" w:rsidRPr="00315613" w:rsidTr="00531436">
        <w:tc>
          <w:tcPr>
            <w:tcW w:w="1668" w:type="dxa"/>
            <w:shd w:val="clear" w:color="auto" w:fill="FFFFFF" w:themeFill="background1"/>
          </w:tcPr>
          <w:p w:rsidR="004E2D80" w:rsidRPr="004E2D80" w:rsidRDefault="004E2D80" w:rsidP="00387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5 – 14.00</w:t>
            </w:r>
          </w:p>
        </w:tc>
        <w:tc>
          <w:tcPr>
            <w:tcW w:w="3969" w:type="dxa"/>
            <w:gridSpan w:val="3"/>
            <w:shd w:val="clear" w:color="auto" w:fill="FFFFFF" w:themeFill="background1"/>
          </w:tcPr>
          <w:p w:rsidR="004E2D80" w:rsidRDefault="004E2D80" w:rsidP="003873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A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викова Юлия Васильевна </w:t>
            </w:r>
          </w:p>
          <w:p w:rsidR="004E2D80" w:rsidRPr="00E80188" w:rsidRDefault="004E2D80" w:rsidP="00387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Локшинская СОШ»</w:t>
            </w:r>
          </w:p>
        </w:tc>
        <w:tc>
          <w:tcPr>
            <w:tcW w:w="5244" w:type="dxa"/>
            <w:shd w:val="clear" w:color="auto" w:fill="FFFFFF" w:themeFill="background1"/>
          </w:tcPr>
          <w:p w:rsidR="004E2D80" w:rsidRPr="00315613" w:rsidRDefault="00531436" w:rsidP="00387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="00E256A5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ции, кооперации, креативности, критического мыш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ез реализацию сетевого проекта «</w:t>
            </w:r>
            <w:r w:rsidR="004E2D80">
              <w:rPr>
                <w:rFonts w:ascii="Times New Roman" w:hAnsi="Times New Roman" w:cs="Times New Roman"/>
                <w:sz w:val="24"/>
                <w:szCs w:val="24"/>
              </w:rPr>
              <w:t>4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E2D80" w:rsidRPr="00315613" w:rsidTr="00531436">
        <w:tc>
          <w:tcPr>
            <w:tcW w:w="1668" w:type="dxa"/>
            <w:shd w:val="clear" w:color="auto" w:fill="FFFFFF" w:themeFill="background1"/>
          </w:tcPr>
          <w:p w:rsidR="004E2D80" w:rsidRPr="004E2D80" w:rsidRDefault="004E2D80" w:rsidP="003873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0 – 14.15</w:t>
            </w:r>
          </w:p>
        </w:tc>
        <w:tc>
          <w:tcPr>
            <w:tcW w:w="3969" w:type="dxa"/>
            <w:gridSpan w:val="3"/>
            <w:shd w:val="clear" w:color="auto" w:fill="FFFFFF" w:themeFill="background1"/>
          </w:tcPr>
          <w:p w:rsidR="004E2D80" w:rsidRDefault="004E2D80" w:rsidP="0038734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5A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интер Наталья Алексеевна </w:t>
            </w:r>
          </w:p>
          <w:p w:rsidR="004E2D80" w:rsidRPr="00CC5A72" w:rsidRDefault="004E2D80" w:rsidP="003873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Малоимышская СОШ»</w:t>
            </w:r>
          </w:p>
        </w:tc>
        <w:tc>
          <w:tcPr>
            <w:tcW w:w="5244" w:type="dxa"/>
            <w:shd w:val="clear" w:color="auto" w:fill="FFFFFF" w:themeFill="background1"/>
          </w:tcPr>
          <w:p w:rsidR="004E2D80" w:rsidRDefault="004E2D80" w:rsidP="00387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ы формирования финансовой грамотности в начальной школе: ресурсы, приёмы, результаты</w:t>
            </w:r>
          </w:p>
        </w:tc>
      </w:tr>
      <w:tr w:rsidR="002A0213" w:rsidRPr="00315613" w:rsidTr="00C64522">
        <w:trPr>
          <w:trHeight w:val="340"/>
        </w:trPr>
        <w:tc>
          <w:tcPr>
            <w:tcW w:w="1668" w:type="dxa"/>
            <w:vMerge w:val="restart"/>
            <w:shd w:val="clear" w:color="auto" w:fill="DAEEF3" w:themeFill="accent5" w:themeFillTint="33"/>
          </w:tcPr>
          <w:p w:rsidR="002A0213" w:rsidRPr="00B02426" w:rsidRDefault="002A0213" w:rsidP="004E2D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4.2</w:t>
            </w:r>
            <w:r w:rsidRPr="00D570A0">
              <w:rPr>
                <w:rFonts w:ascii="Times New Roman" w:hAnsi="Times New Roman" w:cs="Times New Roman"/>
                <w:b/>
                <w:szCs w:val="24"/>
              </w:rPr>
              <w:t xml:space="preserve">5 – </w:t>
            </w:r>
            <w:r>
              <w:rPr>
                <w:rFonts w:ascii="Times New Roman" w:hAnsi="Times New Roman" w:cs="Times New Roman"/>
                <w:b/>
                <w:szCs w:val="24"/>
              </w:rPr>
              <w:t>14.40</w:t>
            </w:r>
            <w:r w:rsidRPr="00D570A0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</w:tc>
        <w:tc>
          <w:tcPr>
            <w:tcW w:w="9213" w:type="dxa"/>
            <w:gridSpan w:val="4"/>
            <w:shd w:val="clear" w:color="auto" w:fill="DAEEF3" w:themeFill="accent5" w:themeFillTint="33"/>
          </w:tcPr>
          <w:p w:rsidR="002A0213" w:rsidRPr="00315613" w:rsidRDefault="002A0213" w:rsidP="002A02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426">
              <w:rPr>
                <w:rFonts w:ascii="Times New Roman" w:hAnsi="Times New Roman" w:cs="Times New Roman"/>
                <w:b/>
                <w:sz w:val="24"/>
                <w:szCs w:val="24"/>
              </w:rPr>
              <w:t>Закрытие Конференции</w:t>
            </w:r>
          </w:p>
        </w:tc>
      </w:tr>
      <w:tr w:rsidR="002A0213" w:rsidRPr="00315613" w:rsidTr="00C64522">
        <w:trPr>
          <w:trHeight w:val="272"/>
        </w:trPr>
        <w:tc>
          <w:tcPr>
            <w:tcW w:w="1668" w:type="dxa"/>
            <w:vMerge/>
            <w:shd w:val="clear" w:color="auto" w:fill="DAEEF3" w:themeFill="accent5" w:themeFillTint="33"/>
          </w:tcPr>
          <w:p w:rsidR="002A0213" w:rsidRDefault="002A0213" w:rsidP="004E2D80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213" w:type="dxa"/>
            <w:gridSpan w:val="4"/>
            <w:shd w:val="clear" w:color="auto" w:fill="DAEEF3" w:themeFill="accent5" w:themeFillTint="33"/>
          </w:tcPr>
          <w:p w:rsidR="002A0213" w:rsidRDefault="002A0213" w:rsidP="00CF130B">
            <w:r w:rsidRPr="002A0213">
              <w:rPr>
                <w:rFonts w:ascii="Times New Roman" w:hAnsi="Times New Roman" w:cs="Times New Roman"/>
                <w:sz w:val="24"/>
                <w:szCs w:val="24"/>
              </w:rPr>
              <w:t>Ссылка:</w:t>
            </w:r>
            <w:r w:rsidR="00CF13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" w:history="1">
              <w:r w:rsidR="00CF130B" w:rsidRPr="003E090F">
                <w:rPr>
                  <w:rStyle w:val="ac"/>
                </w:rPr>
                <w:t>https://us02web.zoom.us/j/86556352463?pwd=T1RsNFlOR2JybFpYYmR2U24yT0xkUT09</w:t>
              </w:r>
            </w:hyperlink>
            <w:r w:rsidR="00CF130B">
              <w:t xml:space="preserve"> </w:t>
            </w:r>
          </w:p>
          <w:p w:rsidR="00CF130B" w:rsidRPr="00CF130B" w:rsidRDefault="00CF130B" w:rsidP="00CF130B"/>
        </w:tc>
      </w:tr>
      <w:tr w:rsidR="002A0213" w:rsidRPr="00315613" w:rsidTr="00C64522">
        <w:trPr>
          <w:trHeight w:val="566"/>
        </w:trPr>
        <w:tc>
          <w:tcPr>
            <w:tcW w:w="1668" w:type="dxa"/>
            <w:vMerge/>
            <w:shd w:val="clear" w:color="auto" w:fill="DAEEF3" w:themeFill="accent5" w:themeFillTint="33"/>
          </w:tcPr>
          <w:p w:rsidR="002A0213" w:rsidRDefault="002A0213" w:rsidP="004E2D80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213" w:type="dxa"/>
            <w:gridSpan w:val="4"/>
            <w:shd w:val="clear" w:color="auto" w:fill="DAEEF3" w:themeFill="accent5" w:themeFillTint="33"/>
          </w:tcPr>
          <w:p w:rsidR="00EF4373" w:rsidRDefault="002A0213" w:rsidP="000E56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ники закрытия: </w:t>
            </w:r>
          </w:p>
          <w:p w:rsidR="002A0213" w:rsidRPr="00B02426" w:rsidRDefault="00EF4373" w:rsidP="00EF4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373">
              <w:rPr>
                <w:rFonts w:ascii="Times New Roman" w:hAnsi="Times New Roman" w:cs="Times New Roman"/>
                <w:sz w:val="24"/>
                <w:szCs w:val="24"/>
              </w:rPr>
              <w:t xml:space="preserve">Модераторы, </w:t>
            </w:r>
            <w:r w:rsidR="002A0213" w:rsidRPr="00EF4373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  <w:r w:rsidR="002A02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ов, участники конференции</w:t>
            </w:r>
          </w:p>
        </w:tc>
      </w:tr>
    </w:tbl>
    <w:p w:rsidR="000E566B" w:rsidRDefault="000E566B"/>
    <w:sectPr w:rsidR="000E566B" w:rsidSect="0096066B">
      <w:pgSz w:w="11906" w:h="16838"/>
      <w:pgMar w:top="1134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498" w:rsidRDefault="008E6498" w:rsidP="002917E9">
      <w:pPr>
        <w:spacing w:after="0" w:line="240" w:lineRule="auto"/>
      </w:pPr>
      <w:r>
        <w:separator/>
      </w:r>
    </w:p>
  </w:endnote>
  <w:endnote w:type="continuationSeparator" w:id="0">
    <w:p w:rsidR="008E6498" w:rsidRDefault="008E6498" w:rsidP="00291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498" w:rsidRDefault="008E6498" w:rsidP="002917E9">
      <w:pPr>
        <w:spacing w:after="0" w:line="240" w:lineRule="auto"/>
      </w:pPr>
      <w:r>
        <w:separator/>
      </w:r>
    </w:p>
  </w:footnote>
  <w:footnote w:type="continuationSeparator" w:id="0">
    <w:p w:rsidR="008E6498" w:rsidRDefault="008E6498" w:rsidP="002917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7B1C30"/>
    <w:multiLevelType w:val="hybridMultilevel"/>
    <w:tmpl w:val="214E0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ECF"/>
    <w:rsid w:val="000364E7"/>
    <w:rsid w:val="00045ECF"/>
    <w:rsid w:val="0007656F"/>
    <w:rsid w:val="000A4EB8"/>
    <w:rsid w:val="000E566B"/>
    <w:rsid w:val="000E5E4F"/>
    <w:rsid w:val="00137E93"/>
    <w:rsid w:val="001B2930"/>
    <w:rsid w:val="001C4990"/>
    <w:rsid w:val="002001DC"/>
    <w:rsid w:val="00243B40"/>
    <w:rsid w:val="002718BC"/>
    <w:rsid w:val="00286E7F"/>
    <w:rsid w:val="002917E9"/>
    <w:rsid w:val="002A0213"/>
    <w:rsid w:val="002F32F8"/>
    <w:rsid w:val="002F52A7"/>
    <w:rsid w:val="00304479"/>
    <w:rsid w:val="00352AF9"/>
    <w:rsid w:val="00375CD8"/>
    <w:rsid w:val="00387345"/>
    <w:rsid w:val="00413304"/>
    <w:rsid w:val="004A10F1"/>
    <w:rsid w:val="004A4B9E"/>
    <w:rsid w:val="004E2D80"/>
    <w:rsid w:val="005072E1"/>
    <w:rsid w:val="00531436"/>
    <w:rsid w:val="00550B1E"/>
    <w:rsid w:val="0059569F"/>
    <w:rsid w:val="00596126"/>
    <w:rsid w:val="005E4B14"/>
    <w:rsid w:val="00645EB2"/>
    <w:rsid w:val="006A2853"/>
    <w:rsid w:val="006A5702"/>
    <w:rsid w:val="006B7F00"/>
    <w:rsid w:val="006E4376"/>
    <w:rsid w:val="006F16BB"/>
    <w:rsid w:val="008047D5"/>
    <w:rsid w:val="00806D85"/>
    <w:rsid w:val="008232EE"/>
    <w:rsid w:val="00827520"/>
    <w:rsid w:val="00861B29"/>
    <w:rsid w:val="008B6A3C"/>
    <w:rsid w:val="008C5D94"/>
    <w:rsid w:val="008D12D6"/>
    <w:rsid w:val="008D242A"/>
    <w:rsid w:val="008D4DA2"/>
    <w:rsid w:val="008E6498"/>
    <w:rsid w:val="009012ED"/>
    <w:rsid w:val="0096066B"/>
    <w:rsid w:val="009818AE"/>
    <w:rsid w:val="009B64B1"/>
    <w:rsid w:val="00A05A4B"/>
    <w:rsid w:val="00A7417B"/>
    <w:rsid w:val="00AF52F3"/>
    <w:rsid w:val="00B02426"/>
    <w:rsid w:val="00B041FC"/>
    <w:rsid w:val="00B13BD6"/>
    <w:rsid w:val="00B41C61"/>
    <w:rsid w:val="00B46F5E"/>
    <w:rsid w:val="00B5426F"/>
    <w:rsid w:val="00B7125D"/>
    <w:rsid w:val="00B716A1"/>
    <w:rsid w:val="00BB57C8"/>
    <w:rsid w:val="00BE52B2"/>
    <w:rsid w:val="00C10CFF"/>
    <w:rsid w:val="00C15C7E"/>
    <w:rsid w:val="00C64522"/>
    <w:rsid w:val="00C77CCD"/>
    <w:rsid w:val="00CA395A"/>
    <w:rsid w:val="00CC5A72"/>
    <w:rsid w:val="00CF130B"/>
    <w:rsid w:val="00D31962"/>
    <w:rsid w:val="00D570A0"/>
    <w:rsid w:val="00DD5D1B"/>
    <w:rsid w:val="00E07566"/>
    <w:rsid w:val="00E07E55"/>
    <w:rsid w:val="00E256A5"/>
    <w:rsid w:val="00E721D6"/>
    <w:rsid w:val="00ED1428"/>
    <w:rsid w:val="00EF4373"/>
    <w:rsid w:val="00F824C7"/>
    <w:rsid w:val="00F96FBC"/>
    <w:rsid w:val="00FC795D"/>
    <w:rsid w:val="00FD5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5EC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ields-name-3d">
    <w:name w:val="fields-name-3d"/>
    <w:basedOn w:val="a0"/>
    <w:rsid w:val="006A5702"/>
  </w:style>
  <w:style w:type="paragraph" w:styleId="a4">
    <w:name w:val="No Spacing"/>
    <w:uiPriority w:val="1"/>
    <w:qFormat/>
    <w:rsid w:val="00BB57C8"/>
    <w:pPr>
      <w:spacing w:after="0" w:line="240" w:lineRule="auto"/>
    </w:pPr>
    <w:rPr>
      <w:rFonts w:eastAsiaTheme="minorHAnsi"/>
      <w:lang w:eastAsia="en-US"/>
    </w:rPr>
  </w:style>
  <w:style w:type="paragraph" w:styleId="a5">
    <w:name w:val="List Paragraph"/>
    <w:basedOn w:val="a"/>
    <w:uiPriority w:val="34"/>
    <w:qFormat/>
    <w:rsid w:val="00B7125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917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917E9"/>
  </w:style>
  <w:style w:type="paragraph" w:styleId="a8">
    <w:name w:val="footer"/>
    <w:basedOn w:val="a"/>
    <w:link w:val="a9"/>
    <w:uiPriority w:val="99"/>
    <w:unhideWhenUsed/>
    <w:rsid w:val="002917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917E9"/>
  </w:style>
  <w:style w:type="paragraph" w:styleId="aa">
    <w:name w:val="Balloon Text"/>
    <w:basedOn w:val="a"/>
    <w:link w:val="ab"/>
    <w:uiPriority w:val="99"/>
    <w:semiHidden/>
    <w:unhideWhenUsed/>
    <w:rsid w:val="00291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917E9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CF130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5EC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ields-name-3d">
    <w:name w:val="fields-name-3d"/>
    <w:basedOn w:val="a0"/>
    <w:rsid w:val="006A5702"/>
  </w:style>
  <w:style w:type="paragraph" w:styleId="a4">
    <w:name w:val="No Spacing"/>
    <w:uiPriority w:val="1"/>
    <w:qFormat/>
    <w:rsid w:val="00BB57C8"/>
    <w:pPr>
      <w:spacing w:after="0" w:line="240" w:lineRule="auto"/>
    </w:pPr>
    <w:rPr>
      <w:rFonts w:eastAsiaTheme="minorHAnsi"/>
      <w:lang w:eastAsia="en-US"/>
    </w:rPr>
  </w:style>
  <w:style w:type="paragraph" w:styleId="a5">
    <w:name w:val="List Paragraph"/>
    <w:basedOn w:val="a"/>
    <w:uiPriority w:val="34"/>
    <w:qFormat/>
    <w:rsid w:val="00B7125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917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917E9"/>
  </w:style>
  <w:style w:type="paragraph" w:styleId="a8">
    <w:name w:val="footer"/>
    <w:basedOn w:val="a"/>
    <w:link w:val="a9"/>
    <w:uiPriority w:val="99"/>
    <w:unhideWhenUsed/>
    <w:rsid w:val="002917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917E9"/>
  </w:style>
  <w:style w:type="paragraph" w:styleId="aa">
    <w:name w:val="Balloon Text"/>
    <w:basedOn w:val="a"/>
    <w:link w:val="ab"/>
    <w:uiPriority w:val="99"/>
    <w:semiHidden/>
    <w:unhideWhenUsed/>
    <w:rsid w:val="00291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917E9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CF13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4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s02web.zoom.us/j/83529842233?pwd=dHZpOGtUY3I4ZExwRGRnRmxkMzMvZz09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us02web.zoom.us/j/83658503771?pwd=UVBLY3ZwMXdiNnk4N1FSd0NyZU9ydz0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s02web.zoom.us/j/83658503771?pwd=UVBLY3ZwMXdiNnk4N1FSd0NyZU9ydz09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us02web.zoom.us/j/86556352463?pwd=T1RsNFlOR2JybFpYYmR2U24yT0xkUT09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us02web.zoom.us/j/84421612462?pwd=RGtUb1U1d1Q4WG5aWDVMRnlsd0lsdz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78068-E71F-4061-A628-698C8039C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71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i5</cp:lastModifiedBy>
  <cp:revision>8</cp:revision>
  <cp:lastPrinted>2021-03-22T03:13:00Z</cp:lastPrinted>
  <dcterms:created xsi:type="dcterms:W3CDTF">2021-03-23T01:15:00Z</dcterms:created>
  <dcterms:modified xsi:type="dcterms:W3CDTF">2021-04-02T02:55:00Z</dcterms:modified>
</cp:coreProperties>
</file>